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8F5" w14:textId="5D785E6B" w:rsidR="006A3C8E" w:rsidRDefault="00D633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65B63" wp14:editId="753DC340">
                <wp:simplePos x="0" y="0"/>
                <wp:positionH relativeFrom="column">
                  <wp:posOffset>2868930</wp:posOffset>
                </wp:positionH>
                <wp:positionV relativeFrom="paragraph">
                  <wp:posOffset>-643255</wp:posOffset>
                </wp:positionV>
                <wp:extent cx="3101975" cy="1486535"/>
                <wp:effectExtent l="0" t="0" r="0" b="0"/>
                <wp:wrapNone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975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6301" w14:textId="77777777" w:rsidR="00872E68" w:rsidRPr="00321F29" w:rsidRDefault="002C2A3C" w:rsidP="009E4803">
                            <w:pPr>
                              <w:spacing w:after="0"/>
                              <w:jc w:val="right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Koffi Ahou Angeline</w:t>
                            </w:r>
                          </w:p>
                          <w:p w14:paraId="2151006C" w14:textId="77777777" w:rsidR="00872E68" w:rsidRPr="00872E68" w:rsidRDefault="00D02103" w:rsidP="009E4803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5-857 R</w:t>
                            </w:r>
                            <w:r w:rsidR="00872E68" w:rsidRPr="00872E68">
                              <w:rPr>
                                <w:sz w:val="28"/>
                                <w:szCs w:val="28"/>
                              </w:rPr>
                              <w:t>ue Prieur</w:t>
                            </w:r>
                          </w:p>
                          <w:p w14:paraId="3B89E7A8" w14:textId="77777777" w:rsidR="00872E68" w:rsidRPr="00872E68" w:rsidRDefault="009E4803" w:rsidP="009E4803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72E68">
                              <w:rPr>
                                <w:sz w:val="28"/>
                                <w:szCs w:val="28"/>
                              </w:rPr>
                              <w:t>Longueuil, QC</w:t>
                            </w:r>
                            <w:r w:rsidR="00872E68" w:rsidRPr="00872E68">
                              <w:rPr>
                                <w:sz w:val="28"/>
                                <w:szCs w:val="28"/>
                              </w:rPr>
                              <w:t xml:space="preserve"> J4J</w:t>
                            </w:r>
                            <w:r w:rsidR="00D648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E68" w:rsidRPr="00872E68">
                              <w:rPr>
                                <w:sz w:val="28"/>
                                <w:szCs w:val="28"/>
                              </w:rPr>
                              <w:t>1C2</w:t>
                            </w:r>
                          </w:p>
                          <w:p w14:paraId="3488E941" w14:textId="77777777" w:rsidR="00872E68" w:rsidRPr="00692EB0" w:rsidRDefault="009E4803" w:rsidP="009E4803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rriel</w:t>
                            </w:r>
                            <w:r w:rsidR="00872E6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2C3A1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2C3A1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angelinekoffi37@gmail.com</w:t>
                            </w:r>
                          </w:p>
                          <w:p w14:paraId="0369388F" w14:textId="77777777" w:rsidR="00321F29" w:rsidRPr="00872E68" w:rsidRDefault="0055707D" w:rsidP="009E4803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llulaire : </w:t>
                            </w:r>
                            <w:r w:rsidR="00342316">
                              <w:rPr>
                                <w:sz w:val="28"/>
                                <w:szCs w:val="28"/>
                              </w:rPr>
                              <w:t>43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342316">
                              <w:rPr>
                                <w:sz w:val="28"/>
                                <w:szCs w:val="28"/>
                              </w:rPr>
                              <w:t>53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342316">
                              <w:rPr>
                                <w:sz w:val="28"/>
                                <w:szCs w:val="28"/>
                              </w:rPr>
                              <w:t>3805</w:t>
                            </w:r>
                          </w:p>
                          <w:p w14:paraId="76AB8689" w14:textId="77777777" w:rsidR="00321F29" w:rsidRDefault="00321F29" w:rsidP="009E48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5B6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5.9pt;margin-top:-50.65pt;width:244.25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" fillcolor="white [3201]" stroked="f" strokeweight=".5pt">
                <v:textbox>
                  <w:txbxContent>
                    <w:p w14:paraId="42466301" w14:textId="77777777" w:rsidR="00872E68" w:rsidRPr="00321F29" w:rsidRDefault="002C2A3C" w:rsidP="009E4803">
                      <w:pPr>
                        <w:spacing w:after="0"/>
                        <w:jc w:val="right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Koffi Ahou Angeline</w:t>
                      </w:r>
                    </w:p>
                    <w:p w14:paraId="2151006C" w14:textId="77777777" w:rsidR="00872E68" w:rsidRPr="00872E68" w:rsidRDefault="00D02103" w:rsidP="009E4803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5-857 R</w:t>
                      </w:r>
                      <w:r w:rsidR="00872E68" w:rsidRPr="00872E68">
                        <w:rPr>
                          <w:sz w:val="28"/>
                          <w:szCs w:val="28"/>
                        </w:rPr>
                        <w:t>ue Prieur</w:t>
                      </w:r>
                    </w:p>
                    <w:p w14:paraId="3B89E7A8" w14:textId="77777777" w:rsidR="00872E68" w:rsidRPr="00872E68" w:rsidRDefault="009E4803" w:rsidP="009E4803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872E68">
                        <w:rPr>
                          <w:sz w:val="28"/>
                          <w:szCs w:val="28"/>
                        </w:rPr>
                        <w:t>Longueuil, QC</w:t>
                      </w:r>
                      <w:r w:rsidR="00872E68" w:rsidRPr="00872E68">
                        <w:rPr>
                          <w:sz w:val="28"/>
                          <w:szCs w:val="28"/>
                        </w:rPr>
                        <w:t xml:space="preserve"> J4J</w:t>
                      </w:r>
                      <w:r w:rsidR="00D648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E68" w:rsidRPr="00872E68">
                        <w:rPr>
                          <w:sz w:val="28"/>
                          <w:szCs w:val="28"/>
                        </w:rPr>
                        <w:t>1C2</w:t>
                      </w:r>
                    </w:p>
                    <w:p w14:paraId="3488E941" w14:textId="77777777" w:rsidR="00872E68" w:rsidRPr="00692EB0" w:rsidRDefault="009E4803" w:rsidP="009E4803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rriel</w:t>
                      </w:r>
                      <w:r w:rsidR="00872E68">
                        <w:rPr>
                          <w:sz w:val="28"/>
                          <w:szCs w:val="28"/>
                        </w:rPr>
                        <w:t> </w:t>
                      </w:r>
                      <w:r w:rsidR="002C3A1D">
                        <w:rPr>
                          <w:sz w:val="28"/>
                          <w:szCs w:val="28"/>
                        </w:rPr>
                        <w:t>:</w:t>
                      </w:r>
                      <w:r w:rsidR="002C3A1D">
                        <w:rPr>
                          <w:sz w:val="28"/>
                          <w:szCs w:val="28"/>
                          <w:u w:val="single"/>
                        </w:rPr>
                        <w:t xml:space="preserve"> angelinekoffi37@gmail.com</w:t>
                      </w:r>
                    </w:p>
                    <w:p w14:paraId="0369388F" w14:textId="77777777" w:rsidR="00321F29" w:rsidRPr="00872E68" w:rsidRDefault="0055707D" w:rsidP="009E4803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llulaire : </w:t>
                      </w:r>
                      <w:r w:rsidR="00342316">
                        <w:rPr>
                          <w:sz w:val="28"/>
                          <w:szCs w:val="28"/>
                        </w:rPr>
                        <w:t>438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342316">
                        <w:rPr>
                          <w:sz w:val="28"/>
                          <w:szCs w:val="28"/>
                        </w:rPr>
                        <w:t>535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342316">
                        <w:rPr>
                          <w:sz w:val="28"/>
                          <w:szCs w:val="28"/>
                        </w:rPr>
                        <w:t>3805</w:t>
                      </w:r>
                    </w:p>
                    <w:p w14:paraId="76AB8689" w14:textId="77777777" w:rsidR="00321F29" w:rsidRDefault="00321F29" w:rsidP="009E480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89AD04E" w14:textId="77777777" w:rsidR="006A3C8E" w:rsidRPr="006A3C8E" w:rsidRDefault="006A3C8E" w:rsidP="006A3C8E"/>
    <w:p w14:paraId="0635F6E3" w14:textId="77777777" w:rsidR="006A3C8E" w:rsidRPr="006A3C8E" w:rsidRDefault="006A3C8E" w:rsidP="006A3C8E"/>
    <w:p w14:paraId="5F4D1EEE" w14:textId="77777777" w:rsidR="006A3C8E" w:rsidRPr="00D64843" w:rsidRDefault="00F26FDD" w:rsidP="0055707D">
      <w:pPr>
        <w:spacing w:after="0" w:line="240" w:lineRule="auto"/>
        <w:rPr>
          <w:sz w:val="24"/>
          <w:szCs w:val="24"/>
        </w:rPr>
      </w:pPr>
      <w:r w:rsidRPr="00D64843">
        <w:rPr>
          <w:rFonts w:ascii="Arial Black" w:hAnsi="Arial Black"/>
          <w:sz w:val="24"/>
          <w:szCs w:val="24"/>
        </w:rPr>
        <w:t>Langue</w:t>
      </w:r>
      <w:r w:rsidR="0055707D" w:rsidRPr="007725E4">
        <w:rPr>
          <w:rFonts w:ascii="Arial Black" w:hAnsi="Arial Black"/>
          <w:sz w:val="28"/>
          <w:szCs w:val="28"/>
        </w:rPr>
        <w:t xml:space="preserve">: </w:t>
      </w:r>
      <w:r w:rsidR="0055707D">
        <w:rPr>
          <w:rFonts w:ascii="Arial Black" w:hAnsi="Arial Black"/>
          <w:sz w:val="28"/>
          <w:szCs w:val="28"/>
        </w:rPr>
        <w:t xml:space="preserve">  </w:t>
      </w:r>
      <w:r w:rsidR="0055707D" w:rsidRPr="00D64843">
        <w:rPr>
          <w:sz w:val="24"/>
          <w:szCs w:val="24"/>
        </w:rPr>
        <w:t>Français</w:t>
      </w:r>
      <w:r w:rsidR="00D64843" w:rsidRPr="00D64843">
        <w:rPr>
          <w:sz w:val="24"/>
          <w:szCs w:val="24"/>
        </w:rPr>
        <w:t xml:space="preserve"> parlée</w:t>
      </w:r>
      <w:r w:rsidRPr="00D64843">
        <w:rPr>
          <w:sz w:val="24"/>
          <w:szCs w:val="24"/>
        </w:rPr>
        <w:t xml:space="preserve"> et </w:t>
      </w:r>
      <w:r w:rsidR="00D64843" w:rsidRPr="00D64843">
        <w:rPr>
          <w:sz w:val="24"/>
          <w:szCs w:val="24"/>
        </w:rPr>
        <w:t>écrit</w:t>
      </w:r>
      <w:r w:rsidRPr="00D64843">
        <w:rPr>
          <w:sz w:val="24"/>
          <w:szCs w:val="24"/>
        </w:rPr>
        <w:t>/ Anglais niveau fonctionnel</w:t>
      </w:r>
    </w:p>
    <w:p w14:paraId="2CA880B4" w14:textId="77777777" w:rsidR="00F26FDD" w:rsidRPr="00D64843" w:rsidRDefault="00143391" w:rsidP="0055707D">
      <w:pPr>
        <w:spacing w:after="0" w:line="240" w:lineRule="auto"/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nnaissance I</w:t>
      </w:r>
      <w:r w:rsidR="00F26FDD" w:rsidRPr="00D64843">
        <w:rPr>
          <w:rFonts w:ascii="Arial Black" w:hAnsi="Arial Black"/>
          <w:sz w:val="24"/>
          <w:szCs w:val="24"/>
        </w:rPr>
        <w:t>nformatique</w:t>
      </w:r>
      <w:r w:rsidR="0055707D" w:rsidRPr="007725E4">
        <w:rPr>
          <w:rFonts w:ascii="Arial Black" w:hAnsi="Arial Black"/>
          <w:sz w:val="28"/>
          <w:szCs w:val="28"/>
        </w:rPr>
        <w:t xml:space="preserve">: </w:t>
      </w:r>
      <w:r w:rsidR="0055707D">
        <w:rPr>
          <w:rFonts w:ascii="Arial Black" w:hAnsi="Arial Black"/>
          <w:sz w:val="28"/>
          <w:szCs w:val="28"/>
        </w:rPr>
        <w:t xml:space="preserve">  </w:t>
      </w:r>
      <w:r w:rsidR="0055707D" w:rsidRPr="00D64843">
        <w:rPr>
          <w:sz w:val="24"/>
          <w:szCs w:val="24"/>
        </w:rPr>
        <w:t>Microsoft</w:t>
      </w:r>
      <w:r>
        <w:rPr>
          <w:sz w:val="24"/>
          <w:szCs w:val="24"/>
        </w:rPr>
        <w:t xml:space="preserve"> O</w:t>
      </w:r>
      <w:r w:rsidR="00F26FDD" w:rsidRPr="00D64843">
        <w:rPr>
          <w:sz w:val="24"/>
          <w:szCs w:val="24"/>
        </w:rPr>
        <w:t xml:space="preserve">ffice </w:t>
      </w:r>
      <w:r w:rsidR="009A3182" w:rsidRPr="0055707D">
        <w:rPr>
          <w:sz w:val="24"/>
          <w:szCs w:val="24"/>
        </w:rPr>
        <w:t>(</w:t>
      </w:r>
      <w:r w:rsidR="00D64843" w:rsidRPr="00D64843">
        <w:rPr>
          <w:sz w:val="24"/>
          <w:szCs w:val="24"/>
        </w:rPr>
        <w:t>Word et Excel</w:t>
      </w:r>
      <w:r w:rsidR="009A3182" w:rsidRPr="0055707D">
        <w:rPr>
          <w:sz w:val="24"/>
          <w:szCs w:val="24"/>
        </w:rPr>
        <w:t>)</w:t>
      </w:r>
    </w:p>
    <w:p w14:paraId="575E56FA" w14:textId="3FAB8D15" w:rsidR="00F26FDD" w:rsidRPr="00D64843" w:rsidRDefault="00D6334F" w:rsidP="0055707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CCAA4" wp14:editId="52025CB6">
                <wp:simplePos x="0" y="0"/>
                <wp:positionH relativeFrom="column">
                  <wp:posOffset>-10795</wp:posOffset>
                </wp:positionH>
                <wp:positionV relativeFrom="paragraph">
                  <wp:posOffset>167640</wp:posOffset>
                </wp:positionV>
                <wp:extent cx="5785485" cy="363855"/>
                <wp:effectExtent l="12700" t="13970" r="12065" b="22225"/>
                <wp:wrapNone/>
                <wp:docPr id="15294075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485" cy="363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91BF66" w14:textId="77777777" w:rsidR="00D64843" w:rsidRPr="00D64843" w:rsidRDefault="00D64843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64843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CA"/>
                              </w:rPr>
                              <w:t>PROFIL DE 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CAA4" id="Rectangle 8" o:spid="_x0000_s1027" style="position:absolute;margin-left:-.85pt;margin-top:13.2pt;width:455.55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691BF66" w14:textId="77777777" w:rsidR="00D64843" w:rsidRPr="00D64843" w:rsidRDefault="00D64843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fr-CA"/>
                        </w:rPr>
                      </w:pPr>
                      <w:r w:rsidRPr="00D64843">
                        <w:rPr>
                          <w:rFonts w:ascii="Arial Black" w:hAnsi="Arial Black"/>
                          <w:sz w:val="28"/>
                          <w:szCs w:val="28"/>
                          <w:lang w:val="fr-CA"/>
                        </w:rPr>
                        <w:t>PROFIL DE COMPE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593B89A3" w14:textId="77777777" w:rsidR="00F26FDD" w:rsidRPr="00D64843" w:rsidRDefault="00F26FDD" w:rsidP="006A3C8E">
      <w:pPr>
        <w:rPr>
          <w:sz w:val="24"/>
          <w:szCs w:val="24"/>
        </w:rPr>
      </w:pPr>
    </w:p>
    <w:p w14:paraId="5C1C23BB" w14:textId="77777777" w:rsidR="006A3C8E" w:rsidRPr="00D64843" w:rsidRDefault="006A3C8E" w:rsidP="00143391">
      <w:pPr>
        <w:pStyle w:val="Paragraphedeliste"/>
        <w:numPr>
          <w:ilvl w:val="0"/>
          <w:numId w:val="7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Enthousiaste</w:t>
      </w:r>
    </w:p>
    <w:p w14:paraId="3E939DE4" w14:textId="77777777" w:rsidR="006A3C8E" w:rsidRPr="00D64843" w:rsidRDefault="002C2A3C" w:rsidP="00143391">
      <w:pPr>
        <w:pStyle w:val="Paragraphedeliste"/>
        <w:numPr>
          <w:ilvl w:val="0"/>
          <w:numId w:val="7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Communicatrice</w:t>
      </w:r>
      <w:r w:rsidR="00985A02" w:rsidRPr="00D64843">
        <w:rPr>
          <w:sz w:val="24"/>
          <w:szCs w:val="24"/>
        </w:rPr>
        <w:t xml:space="preserve"> </w:t>
      </w:r>
    </w:p>
    <w:p w14:paraId="401D0F51" w14:textId="77777777" w:rsidR="006A3C8E" w:rsidRPr="00D64843" w:rsidRDefault="006A3C8E" w:rsidP="00143391">
      <w:pPr>
        <w:pStyle w:val="Paragraphedeliste"/>
        <w:numPr>
          <w:ilvl w:val="0"/>
          <w:numId w:val="7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Accueillant</w:t>
      </w:r>
      <w:r w:rsidR="002C2A3C" w:rsidRPr="00D64843">
        <w:rPr>
          <w:sz w:val="24"/>
          <w:szCs w:val="24"/>
        </w:rPr>
        <w:t>e</w:t>
      </w:r>
    </w:p>
    <w:p w14:paraId="35E167F3" w14:textId="77777777" w:rsidR="006A3C8E" w:rsidRPr="00D64843" w:rsidRDefault="006A3C8E" w:rsidP="00143391">
      <w:pPr>
        <w:pStyle w:val="Paragraphedeliste"/>
        <w:numPr>
          <w:ilvl w:val="0"/>
          <w:numId w:val="7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Responsable</w:t>
      </w:r>
    </w:p>
    <w:p w14:paraId="235DA0BB" w14:textId="77777777" w:rsidR="006A3C8E" w:rsidRPr="00D64843" w:rsidRDefault="006A3C8E" w:rsidP="00143391">
      <w:pPr>
        <w:pStyle w:val="Paragraphedeliste"/>
        <w:numPr>
          <w:ilvl w:val="0"/>
          <w:numId w:val="7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Professionnel</w:t>
      </w:r>
      <w:r w:rsidR="002C2A3C" w:rsidRPr="00D64843">
        <w:rPr>
          <w:sz w:val="24"/>
          <w:szCs w:val="24"/>
        </w:rPr>
        <w:t>le</w:t>
      </w:r>
    </w:p>
    <w:p w14:paraId="59EBFC66" w14:textId="77777777" w:rsidR="006A3C8E" w:rsidRPr="00D64843" w:rsidRDefault="006A3C8E" w:rsidP="00143391">
      <w:pPr>
        <w:pStyle w:val="Paragraphedeliste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Déterminé</w:t>
      </w:r>
      <w:r w:rsidR="002C2A3C" w:rsidRPr="00D64843">
        <w:rPr>
          <w:sz w:val="24"/>
          <w:szCs w:val="24"/>
        </w:rPr>
        <w:t>e</w:t>
      </w:r>
    </w:p>
    <w:p w14:paraId="4D3EC66C" w14:textId="77777777" w:rsidR="006A3C8E" w:rsidRPr="00D64843" w:rsidRDefault="006A3C8E" w:rsidP="00143391">
      <w:pPr>
        <w:pStyle w:val="Paragraphedeliste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Digne de confiance</w:t>
      </w:r>
    </w:p>
    <w:p w14:paraId="7C4EF040" w14:textId="77777777" w:rsidR="006A3C8E" w:rsidRPr="00D64843" w:rsidRDefault="006A3C8E" w:rsidP="00143391">
      <w:pPr>
        <w:pStyle w:val="Paragraphedeliste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Esprit d’initiative</w:t>
      </w:r>
    </w:p>
    <w:p w14:paraId="7B63D157" w14:textId="77777777" w:rsidR="006A3C8E" w:rsidRPr="00D64843" w:rsidRDefault="006A3C8E" w:rsidP="00143391">
      <w:pPr>
        <w:pStyle w:val="Paragraphedeliste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Souriant</w:t>
      </w:r>
      <w:r w:rsidR="002C2A3C" w:rsidRPr="00D64843">
        <w:rPr>
          <w:sz w:val="24"/>
          <w:szCs w:val="24"/>
        </w:rPr>
        <w:t>e</w:t>
      </w:r>
    </w:p>
    <w:p w14:paraId="3F62EDD1" w14:textId="77777777" w:rsidR="006A3C8E" w:rsidRPr="00D64843" w:rsidRDefault="00D64843" w:rsidP="00143391">
      <w:pPr>
        <w:pStyle w:val="Paragraphedeliste"/>
        <w:numPr>
          <w:ilvl w:val="0"/>
          <w:numId w:val="9"/>
        </w:numPr>
        <w:spacing w:after="0"/>
        <w:jc w:val="both"/>
        <w:rPr>
          <w:rFonts w:ascii="Arial Black" w:hAnsi="Arial Black"/>
          <w:sz w:val="24"/>
          <w:szCs w:val="24"/>
          <w:u w:val="single"/>
        </w:rPr>
      </w:pPr>
      <w:r w:rsidRPr="00D64843">
        <w:rPr>
          <w:sz w:val="24"/>
          <w:szCs w:val="24"/>
        </w:rPr>
        <w:t>courtoise</w:t>
      </w:r>
    </w:p>
    <w:p w14:paraId="514A4477" w14:textId="77777777" w:rsidR="00D64843" w:rsidRDefault="00D64843" w:rsidP="00143391">
      <w:pPr>
        <w:spacing w:after="0"/>
        <w:jc w:val="both"/>
        <w:rPr>
          <w:sz w:val="24"/>
          <w:szCs w:val="24"/>
        </w:rPr>
      </w:pPr>
    </w:p>
    <w:p w14:paraId="29316565" w14:textId="062DED4B" w:rsidR="006A3C8E" w:rsidRPr="00D64843" w:rsidRDefault="00D6334F" w:rsidP="00F0664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6E213" wp14:editId="5950A745">
                <wp:simplePos x="0" y="0"/>
                <wp:positionH relativeFrom="column">
                  <wp:posOffset>-10795</wp:posOffset>
                </wp:positionH>
                <wp:positionV relativeFrom="paragraph">
                  <wp:posOffset>1270</wp:posOffset>
                </wp:positionV>
                <wp:extent cx="5785485" cy="361315"/>
                <wp:effectExtent l="12700" t="8255" r="12065" b="20955"/>
                <wp:wrapNone/>
                <wp:docPr id="17776452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48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86EF27" w14:textId="77777777" w:rsidR="00D64843" w:rsidRPr="00D64843" w:rsidRDefault="00D64843" w:rsidP="00D64843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CA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6E213" id="Rectangle 9" o:spid="_x0000_s1028" style="position:absolute;margin-left:-.85pt;margin-top:.1pt;width:455.5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286EF27" w14:textId="77777777" w:rsidR="00D64843" w:rsidRPr="00D64843" w:rsidRDefault="00D64843" w:rsidP="00D64843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fr-CA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670B9733" w14:textId="77777777" w:rsidR="006A3C8E" w:rsidRPr="007725E4" w:rsidRDefault="006A3C8E" w:rsidP="006A3C8E">
      <w:pPr>
        <w:spacing w:after="0"/>
        <w:rPr>
          <w:sz w:val="24"/>
          <w:szCs w:val="24"/>
        </w:rPr>
      </w:pPr>
    </w:p>
    <w:p w14:paraId="42B4729E" w14:textId="195C5993" w:rsidR="00FA0488" w:rsidRDefault="00D6334F" w:rsidP="00D64843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BCD57" wp14:editId="79C86F22">
                <wp:simplePos x="0" y="0"/>
                <wp:positionH relativeFrom="column">
                  <wp:posOffset>3919855</wp:posOffset>
                </wp:positionH>
                <wp:positionV relativeFrom="paragraph">
                  <wp:posOffset>228600</wp:posOffset>
                </wp:positionV>
                <wp:extent cx="2581275" cy="418465"/>
                <wp:effectExtent l="0" t="0" r="0" b="3810"/>
                <wp:wrapNone/>
                <wp:docPr id="3104640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BA64A" w14:textId="77777777" w:rsidR="00FA0488" w:rsidRPr="00287458" w:rsidRDefault="00FA0488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287458">
                              <w:rPr>
                                <w:rFonts w:ascii="Arial Black" w:hAnsi="Arial Black"/>
                                <w:b/>
                              </w:rPr>
                              <w:t>Depuis le 22 novem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CD57" id="Text Box 12" o:spid="_x0000_s1029" type="#_x0000_t202" style="position:absolute;margin-left:308.65pt;margin-top:18pt;width:203.25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" stroked="f">
                <v:textbox>
                  <w:txbxContent>
                    <w:p w14:paraId="30ABA64A" w14:textId="77777777" w:rsidR="00FA0488" w:rsidRPr="00287458" w:rsidRDefault="00FA0488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287458">
                        <w:rPr>
                          <w:rFonts w:ascii="Arial Black" w:hAnsi="Arial Black"/>
                          <w:b/>
                        </w:rPr>
                        <w:t>Depuis le 22 novembre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F9DF13D" w14:textId="77777777" w:rsidR="00FA0488" w:rsidRDefault="00227E50" w:rsidP="00D64843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endeuse à chaussure22</w:t>
      </w:r>
    </w:p>
    <w:p w14:paraId="093C82D6" w14:textId="77777777" w:rsidR="00227E50" w:rsidRDefault="00FA0488" w:rsidP="00D64843">
      <w:pPr>
        <w:spacing w:after="0" w:line="240" w:lineRule="auto"/>
        <w:rPr>
          <w:rFonts w:ascii="Arial Black" w:hAnsi="Arial Black"/>
          <w:sz w:val="28"/>
          <w:szCs w:val="28"/>
        </w:rPr>
      </w:pPr>
      <w:r w:rsidRPr="000716F4">
        <w:rPr>
          <w:rFonts w:ascii="Arial Black" w:hAnsi="Arial Black"/>
          <w:sz w:val="28"/>
          <w:szCs w:val="28"/>
        </w:rPr>
        <w:t>Longueuil</w:t>
      </w:r>
      <w:r w:rsidR="001149FC" w:rsidRPr="000716F4">
        <w:rPr>
          <w:rFonts w:ascii="Arial Black" w:hAnsi="Arial Black"/>
          <w:sz w:val="28"/>
          <w:szCs w:val="28"/>
        </w:rPr>
        <w:t xml:space="preserve"> QC</w:t>
      </w:r>
      <w:r w:rsidRPr="000716F4">
        <w:rPr>
          <w:rFonts w:ascii="Arial Black" w:hAnsi="Arial Black"/>
          <w:sz w:val="28"/>
          <w:szCs w:val="28"/>
        </w:rPr>
        <w:t xml:space="preserve"> </w:t>
      </w:r>
      <w:r w:rsidR="00B259CB" w:rsidRPr="000716F4">
        <w:rPr>
          <w:rFonts w:ascii="Arial Black" w:hAnsi="Arial Black"/>
          <w:sz w:val="28"/>
          <w:szCs w:val="28"/>
        </w:rPr>
        <w:t>/</w:t>
      </w:r>
      <w:r w:rsidR="00227E50">
        <w:rPr>
          <w:rFonts w:ascii="Arial Black" w:hAnsi="Arial Black"/>
          <w:sz w:val="28"/>
          <w:szCs w:val="28"/>
        </w:rPr>
        <w:t xml:space="preserve">580 </w:t>
      </w:r>
    </w:p>
    <w:p w14:paraId="7173FEC4" w14:textId="77777777" w:rsidR="00FA0488" w:rsidRPr="000716F4" w:rsidRDefault="00B259CB" w:rsidP="00D64843">
      <w:pPr>
        <w:spacing w:after="0" w:line="240" w:lineRule="auto"/>
        <w:rPr>
          <w:rFonts w:ascii="Arial Black" w:hAnsi="Arial Black"/>
          <w:sz w:val="28"/>
          <w:szCs w:val="28"/>
        </w:rPr>
      </w:pPr>
      <w:r w:rsidRPr="000716F4">
        <w:rPr>
          <w:rFonts w:ascii="Arial Black" w:hAnsi="Arial Black"/>
          <w:sz w:val="28"/>
          <w:szCs w:val="28"/>
        </w:rPr>
        <w:t>B</w:t>
      </w:r>
      <w:r w:rsidR="00FA0488" w:rsidRPr="000716F4">
        <w:rPr>
          <w:rFonts w:ascii="Arial Black" w:hAnsi="Arial Black"/>
          <w:sz w:val="28"/>
          <w:szCs w:val="28"/>
        </w:rPr>
        <w:t>oulevard Roland Terrien</w:t>
      </w:r>
    </w:p>
    <w:p w14:paraId="0A0199CC" w14:textId="77777777" w:rsidR="00FA0488" w:rsidRDefault="00FA0488" w:rsidP="00D64843">
      <w:pPr>
        <w:spacing w:after="0" w:line="240" w:lineRule="auto"/>
        <w:rPr>
          <w:sz w:val="28"/>
          <w:szCs w:val="28"/>
        </w:rPr>
      </w:pPr>
    </w:p>
    <w:p w14:paraId="7A75CC7F" w14:textId="77777777" w:rsidR="00FA0488" w:rsidRPr="00DD0222" w:rsidRDefault="00B259CB" w:rsidP="00DD0222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0222">
        <w:rPr>
          <w:sz w:val="24"/>
          <w:szCs w:val="24"/>
        </w:rPr>
        <w:t>Accueillir</w:t>
      </w:r>
      <w:r w:rsidR="00FA0488" w:rsidRPr="00DD0222">
        <w:rPr>
          <w:sz w:val="24"/>
          <w:szCs w:val="24"/>
        </w:rPr>
        <w:t xml:space="preserve"> la </w:t>
      </w:r>
      <w:r w:rsidRPr="00DD0222">
        <w:rPr>
          <w:sz w:val="24"/>
          <w:szCs w:val="24"/>
        </w:rPr>
        <w:t>clientèle</w:t>
      </w:r>
    </w:p>
    <w:p w14:paraId="1433167B" w14:textId="77777777" w:rsidR="00FA0488" w:rsidRPr="00DD0222" w:rsidRDefault="00FA0488" w:rsidP="00DD0222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0222">
        <w:rPr>
          <w:sz w:val="24"/>
          <w:szCs w:val="24"/>
        </w:rPr>
        <w:t>Proposer des produit</w:t>
      </w:r>
      <w:r w:rsidR="00B259CB" w:rsidRPr="00DD0222">
        <w:rPr>
          <w:sz w:val="24"/>
          <w:szCs w:val="24"/>
        </w:rPr>
        <w:t>s</w:t>
      </w:r>
      <w:r w:rsidR="00ED6823" w:rsidRPr="00DD0222">
        <w:rPr>
          <w:sz w:val="24"/>
          <w:szCs w:val="24"/>
        </w:rPr>
        <w:t xml:space="preserve"> selon</w:t>
      </w:r>
      <w:r w:rsidR="00195233">
        <w:rPr>
          <w:sz w:val="24"/>
          <w:szCs w:val="24"/>
        </w:rPr>
        <w:t xml:space="preserve"> le</w:t>
      </w:r>
      <w:r w:rsidRPr="00DD0222">
        <w:rPr>
          <w:sz w:val="24"/>
          <w:szCs w:val="24"/>
        </w:rPr>
        <w:t xml:space="preserve"> besoin</w:t>
      </w:r>
      <w:r w:rsidR="00ED6823" w:rsidRPr="00DD0222">
        <w:rPr>
          <w:sz w:val="24"/>
          <w:szCs w:val="24"/>
        </w:rPr>
        <w:t xml:space="preserve"> du client</w:t>
      </w:r>
    </w:p>
    <w:p w14:paraId="06F2275B" w14:textId="77777777" w:rsidR="00FA0488" w:rsidRPr="00DD0222" w:rsidRDefault="00FA0488" w:rsidP="00DD0222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0222">
        <w:rPr>
          <w:sz w:val="24"/>
          <w:szCs w:val="24"/>
        </w:rPr>
        <w:t>Faire des factures de paiements</w:t>
      </w:r>
    </w:p>
    <w:p w14:paraId="12DC8A27" w14:textId="77777777" w:rsidR="00FA0488" w:rsidRPr="00DD0222" w:rsidRDefault="00B259CB" w:rsidP="00DD0222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0222">
        <w:rPr>
          <w:sz w:val="24"/>
          <w:szCs w:val="24"/>
        </w:rPr>
        <w:t>Ranger</w:t>
      </w:r>
      <w:r w:rsidR="00FA0488" w:rsidRPr="00DD0222">
        <w:rPr>
          <w:sz w:val="24"/>
          <w:szCs w:val="24"/>
        </w:rPr>
        <w:t xml:space="preserve"> du stock entrant</w:t>
      </w:r>
      <w:r w:rsidRPr="00DD0222">
        <w:rPr>
          <w:sz w:val="24"/>
          <w:szCs w:val="24"/>
        </w:rPr>
        <w:t xml:space="preserve"> et le stock en magasin</w:t>
      </w:r>
    </w:p>
    <w:p w14:paraId="31ACC792" w14:textId="77777777" w:rsidR="00B259CB" w:rsidRPr="00DD0222" w:rsidRDefault="00B259CB" w:rsidP="00DD0222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0222">
        <w:rPr>
          <w:sz w:val="24"/>
          <w:szCs w:val="24"/>
        </w:rPr>
        <w:t>Calculer et fermer la caisse</w:t>
      </w:r>
    </w:p>
    <w:p w14:paraId="4C70F7DE" w14:textId="77777777" w:rsidR="002565E2" w:rsidRPr="00DD0222" w:rsidRDefault="002565E2" w:rsidP="00DD0222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D0222">
        <w:rPr>
          <w:sz w:val="24"/>
          <w:szCs w:val="24"/>
        </w:rPr>
        <w:t xml:space="preserve">Gérer </w:t>
      </w:r>
      <w:r w:rsidR="00561930" w:rsidRPr="00DD0222">
        <w:rPr>
          <w:sz w:val="24"/>
          <w:szCs w:val="24"/>
        </w:rPr>
        <w:t>les appels téléphoniques</w:t>
      </w:r>
      <w:r w:rsidRPr="00DD0222">
        <w:rPr>
          <w:sz w:val="24"/>
          <w:szCs w:val="24"/>
        </w:rPr>
        <w:t xml:space="preserve"> </w:t>
      </w:r>
    </w:p>
    <w:p w14:paraId="24E1D299" w14:textId="77777777" w:rsidR="00FA0488" w:rsidRDefault="00FA0488" w:rsidP="00D64843">
      <w:pPr>
        <w:spacing w:after="0" w:line="240" w:lineRule="auto"/>
        <w:rPr>
          <w:rFonts w:ascii="Arial Black" w:hAnsi="Arial Black"/>
          <w:sz w:val="28"/>
          <w:szCs w:val="28"/>
        </w:rPr>
      </w:pPr>
    </w:p>
    <w:p w14:paraId="0658EDFC" w14:textId="5F31CA37" w:rsidR="00692EB0" w:rsidRDefault="00D6334F" w:rsidP="00D64843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165A9" wp14:editId="1E0FCCD5">
                <wp:simplePos x="0" y="0"/>
                <wp:positionH relativeFrom="column">
                  <wp:posOffset>4081780</wp:posOffset>
                </wp:positionH>
                <wp:positionV relativeFrom="paragraph">
                  <wp:posOffset>57785</wp:posOffset>
                </wp:positionV>
                <wp:extent cx="1427480" cy="3498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748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0F0C0" w14:textId="77777777" w:rsidR="00413954" w:rsidRPr="00E9118D" w:rsidRDefault="00D6484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</w:t>
                            </w:r>
                            <w:r w:rsidR="00AC6F44">
                              <w:rPr>
                                <w:rFonts w:ascii="Arial Black" w:hAnsi="Arial Black"/>
                              </w:rPr>
                              <w:t xml:space="preserve"> 2018</w:t>
                            </w:r>
                            <w:r>
                              <w:rPr>
                                <w:rFonts w:ascii="Arial Black" w:hAnsi="Arial Black"/>
                              </w:rPr>
                              <w:t>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65A9" id="Zone de texte 2" o:spid="_x0000_s1030" type="#_x0000_t202" style="position:absolute;margin-left:321.4pt;margin-top:4.55pt;width:112.4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" fillcolor="white [3201]" stroked="f" strokeweight=".5pt">
                <v:textbox>
                  <w:txbxContent>
                    <w:p w14:paraId="4AD0F0C0" w14:textId="77777777" w:rsidR="00413954" w:rsidRPr="00E9118D" w:rsidRDefault="00D6484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</w:t>
                      </w:r>
                      <w:r w:rsidR="00AC6F44">
                        <w:rPr>
                          <w:rFonts w:ascii="Arial Black" w:hAnsi="Arial Black"/>
                        </w:rPr>
                        <w:t xml:space="preserve"> 2018</w:t>
                      </w:r>
                      <w:r>
                        <w:rPr>
                          <w:rFonts w:ascii="Arial Black" w:hAnsi="Arial Black"/>
                        </w:rPr>
                        <w:t>-2021</w:t>
                      </w:r>
                    </w:p>
                  </w:txbxContent>
                </v:textbox>
              </v:shape>
            </w:pict>
          </mc:Fallback>
        </mc:AlternateContent>
      </w:r>
      <w:r w:rsidR="00143391">
        <w:rPr>
          <w:rFonts w:ascii="Arial Black" w:hAnsi="Arial Black"/>
          <w:sz w:val="28"/>
          <w:szCs w:val="28"/>
        </w:rPr>
        <w:t>Assistante</w:t>
      </w:r>
      <w:r w:rsidR="00D64843" w:rsidRPr="007725E4">
        <w:rPr>
          <w:rFonts w:ascii="Arial Black" w:hAnsi="Arial Black"/>
          <w:sz w:val="28"/>
          <w:szCs w:val="28"/>
        </w:rPr>
        <w:t xml:space="preserve"> De Direction</w:t>
      </w:r>
    </w:p>
    <w:p w14:paraId="1CAE8B14" w14:textId="77777777" w:rsidR="00D64843" w:rsidRDefault="00D64843" w:rsidP="00D64843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C Bouake Côte D’ivoire</w:t>
      </w:r>
    </w:p>
    <w:p w14:paraId="6F1A5062" w14:textId="77777777" w:rsidR="00143391" w:rsidRPr="007725E4" w:rsidRDefault="00143391" w:rsidP="00143391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</w:p>
    <w:p w14:paraId="5F8AC2CD" w14:textId="77777777" w:rsidR="00413954" w:rsidRPr="00E90B88" w:rsidRDefault="002C2A3C" w:rsidP="00143391">
      <w:pPr>
        <w:pStyle w:val="Paragraphedeliste"/>
        <w:numPr>
          <w:ilvl w:val="0"/>
          <w:numId w:val="4"/>
        </w:numPr>
        <w:spacing w:after="0"/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t>Accueil</w:t>
      </w:r>
      <w:r w:rsidR="00AC6F44" w:rsidRPr="00E90B88">
        <w:rPr>
          <w:sz w:val="24"/>
          <w:szCs w:val="24"/>
        </w:rPr>
        <w:t>lir</w:t>
      </w:r>
      <w:r w:rsidRPr="00E90B88">
        <w:rPr>
          <w:sz w:val="24"/>
          <w:szCs w:val="24"/>
        </w:rPr>
        <w:t xml:space="preserve"> des visiteurs</w:t>
      </w:r>
    </w:p>
    <w:p w14:paraId="69600E68" w14:textId="77777777" w:rsidR="002C2A3C" w:rsidRPr="00E90B88" w:rsidRDefault="002C2A3C" w:rsidP="00143391">
      <w:pPr>
        <w:pStyle w:val="Paragraphedeliste"/>
        <w:numPr>
          <w:ilvl w:val="0"/>
          <w:numId w:val="4"/>
        </w:numPr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t>O</w:t>
      </w:r>
      <w:r w:rsidR="00AC6F44" w:rsidRPr="00E90B88">
        <w:rPr>
          <w:sz w:val="24"/>
          <w:szCs w:val="24"/>
        </w:rPr>
        <w:t>rganiser</w:t>
      </w:r>
      <w:r w:rsidRPr="00E90B88">
        <w:rPr>
          <w:sz w:val="24"/>
          <w:szCs w:val="24"/>
        </w:rPr>
        <w:t xml:space="preserve"> des réunions</w:t>
      </w:r>
      <w:r w:rsidR="000502AA" w:rsidRPr="00E90B88">
        <w:rPr>
          <w:sz w:val="24"/>
          <w:szCs w:val="24"/>
        </w:rPr>
        <w:t xml:space="preserve"> et voyages</w:t>
      </w:r>
    </w:p>
    <w:p w14:paraId="2515A71D" w14:textId="77777777" w:rsidR="002C2A3C" w:rsidRPr="00E90B88" w:rsidRDefault="002C2A3C" w:rsidP="00143391">
      <w:pPr>
        <w:pStyle w:val="Paragraphedeliste"/>
        <w:numPr>
          <w:ilvl w:val="0"/>
          <w:numId w:val="4"/>
        </w:numPr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t>Gérer un agenda</w:t>
      </w:r>
    </w:p>
    <w:p w14:paraId="4AB8DCA0" w14:textId="77777777" w:rsidR="00D77A6C" w:rsidRPr="00E90B88" w:rsidRDefault="00D77A6C" w:rsidP="00143391">
      <w:pPr>
        <w:pStyle w:val="Paragraphedeliste"/>
        <w:numPr>
          <w:ilvl w:val="0"/>
          <w:numId w:val="4"/>
        </w:numPr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lastRenderedPageBreak/>
        <w:t>Rédiger un courrier</w:t>
      </w:r>
    </w:p>
    <w:p w14:paraId="30F4BED7" w14:textId="77777777" w:rsidR="00692EB0" w:rsidRPr="00E90B88" w:rsidRDefault="00D77A6C" w:rsidP="00143391">
      <w:pPr>
        <w:pStyle w:val="Paragraphedeliste"/>
        <w:numPr>
          <w:ilvl w:val="0"/>
          <w:numId w:val="4"/>
        </w:numPr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t>E</w:t>
      </w:r>
      <w:r w:rsidR="00AC6F44" w:rsidRPr="00E90B88">
        <w:rPr>
          <w:sz w:val="24"/>
          <w:szCs w:val="24"/>
        </w:rPr>
        <w:t>nregistrer</w:t>
      </w:r>
      <w:r w:rsidRPr="00E90B88">
        <w:rPr>
          <w:sz w:val="24"/>
          <w:szCs w:val="24"/>
        </w:rPr>
        <w:t xml:space="preserve"> des courriers arrivés</w:t>
      </w:r>
      <w:r w:rsidR="000502AA" w:rsidRPr="00E90B88">
        <w:rPr>
          <w:sz w:val="24"/>
          <w:szCs w:val="24"/>
        </w:rPr>
        <w:t xml:space="preserve"> et départ</w:t>
      </w:r>
      <w:r w:rsidRPr="00E90B88">
        <w:rPr>
          <w:sz w:val="24"/>
          <w:szCs w:val="24"/>
        </w:rPr>
        <w:t>s</w:t>
      </w:r>
    </w:p>
    <w:p w14:paraId="384A1A58" w14:textId="77777777" w:rsidR="00413954" w:rsidRPr="00E90B88" w:rsidRDefault="000502AA" w:rsidP="00143391">
      <w:pPr>
        <w:pStyle w:val="Paragraphedeliste"/>
        <w:numPr>
          <w:ilvl w:val="0"/>
          <w:numId w:val="4"/>
        </w:numPr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t>Rédiger des comptes rendus</w:t>
      </w:r>
    </w:p>
    <w:p w14:paraId="0DE16C73" w14:textId="77777777" w:rsidR="00AC6F44" w:rsidRPr="00E90B88" w:rsidRDefault="00D77A6C" w:rsidP="00143391">
      <w:pPr>
        <w:pStyle w:val="Paragraphedeliste"/>
        <w:numPr>
          <w:ilvl w:val="0"/>
          <w:numId w:val="4"/>
        </w:numPr>
        <w:jc w:val="both"/>
        <w:rPr>
          <w:rFonts w:ascii="Arial Black" w:hAnsi="Arial Black"/>
          <w:sz w:val="24"/>
          <w:szCs w:val="24"/>
        </w:rPr>
      </w:pPr>
      <w:r w:rsidRPr="00E90B88">
        <w:rPr>
          <w:sz w:val="24"/>
          <w:szCs w:val="24"/>
        </w:rPr>
        <w:t>Gérer les appels téléphoniques</w:t>
      </w:r>
      <w:r w:rsidR="00E9118D" w:rsidRPr="00E90B88">
        <w:rPr>
          <w:rFonts w:ascii="Arial Black" w:hAnsi="Arial Black"/>
          <w:sz w:val="24"/>
          <w:szCs w:val="24"/>
        </w:rPr>
        <w:tab/>
      </w:r>
    </w:p>
    <w:p w14:paraId="1C0A4063" w14:textId="004A037D" w:rsidR="0055707D" w:rsidRDefault="00D6334F" w:rsidP="0055707D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5E32D" wp14:editId="373ED3A4">
                <wp:simplePos x="0" y="0"/>
                <wp:positionH relativeFrom="column">
                  <wp:posOffset>4218305</wp:posOffset>
                </wp:positionH>
                <wp:positionV relativeFrom="paragraph">
                  <wp:posOffset>207645</wp:posOffset>
                </wp:positionV>
                <wp:extent cx="2109470" cy="290195"/>
                <wp:effectExtent l="0" t="0" r="0" b="0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947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4D6B" w14:textId="77777777" w:rsidR="00AC6F44" w:rsidRPr="00E9118D" w:rsidRDefault="00E90B88" w:rsidP="00AC6F4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puis Septembre 2020</w:t>
                            </w:r>
                          </w:p>
                          <w:p w14:paraId="23CBCA1B" w14:textId="77777777" w:rsidR="00AC6F44" w:rsidRDefault="00AC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E32D" id="Zone de texte 1" o:spid="_x0000_s1031" type="#_x0000_t202" style="position:absolute;margin-left:332.15pt;margin-top:16.35pt;width:166.1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" fillcolor="white [3201]" stroked="f" strokeweight=".5pt">
                <v:textbox>
                  <w:txbxContent>
                    <w:p w14:paraId="35694D6B" w14:textId="77777777" w:rsidR="00AC6F44" w:rsidRPr="00E9118D" w:rsidRDefault="00E90B88" w:rsidP="00AC6F4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puis Septembre 2020</w:t>
                      </w:r>
                    </w:p>
                    <w:p w14:paraId="23CBCA1B" w14:textId="77777777" w:rsidR="00AC6F44" w:rsidRDefault="00AC6F44"/>
                  </w:txbxContent>
                </v:textbox>
              </v:shape>
            </w:pict>
          </mc:Fallback>
        </mc:AlternateContent>
      </w:r>
      <w:r w:rsidR="00D77A6C" w:rsidRPr="007725E4">
        <w:rPr>
          <w:rFonts w:ascii="Arial Black" w:hAnsi="Arial Black"/>
          <w:sz w:val="28"/>
          <w:szCs w:val="28"/>
        </w:rPr>
        <w:t>P</w:t>
      </w:r>
      <w:r w:rsidR="0055707D">
        <w:rPr>
          <w:rFonts w:ascii="Arial Black" w:hAnsi="Arial Black"/>
          <w:sz w:val="28"/>
          <w:szCs w:val="28"/>
        </w:rPr>
        <w:t>rofesseur</w:t>
      </w:r>
      <w:r w:rsidR="007B71F5" w:rsidRPr="007725E4">
        <w:rPr>
          <w:rFonts w:ascii="Arial Black" w:hAnsi="Arial Black"/>
          <w:sz w:val="28"/>
          <w:szCs w:val="28"/>
        </w:rPr>
        <w:t xml:space="preserve"> </w:t>
      </w:r>
      <w:r w:rsidR="0055707D">
        <w:rPr>
          <w:rFonts w:ascii="Arial Black" w:hAnsi="Arial Black"/>
          <w:sz w:val="28"/>
          <w:szCs w:val="28"/>
        </w:rPr>
        <w:t>bénévole</w:t>
      </w:r>
      <w:r w:rsidR="0055707D" w:rsidRPr="007725E4">
        <w:rPr>
          <w:rFonts w:ascii="Arial Black" w:hAnsi="Arial Black"/>
          <w:sz w:val="28"/>
          <w:szCs w:val="28"/>
        </w:rPr>
        <w:t>:</w:t>
      </w:r>
    </w:p>
    <w:p w14:paraId="5054C9D1" w14:textId="77777777" w:rsidR="00D77A6C" w:rsidRPr="007725E4" w:rsidRDefault="0055707D" w:rsidP="0055707D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E</w:t>
      </w:r>
      <w:r w:rsidR="00AC6F44" w:rsidRPr="007725E4">
        <w:rPr>
          <w:rFonts w:ascii="Arial Black" w:hAnsi="Arial Black"/>
          <w:sz w:val="28"/>
          <w:szCs w:val="28"/>
        </w:rPr>
        <w:t>nseignement technique TAB</w:t>
      </w:r>
    </w:p>
    <w:p w14:paraId="5FCF2513" w14:textId="77777777" w:rsidR="0055707D" w:rsidRDefault="007B71F5" w:rsidP="007B71F5">
      <w:pPr>
        <w:spacing w:after="0"/>
        <w:rPr>
          <w:sz w:val="24"/>
          <w:szCs w:val="24"/>
        </w:rPr>
      </w:pPr>
      <w:r w:rsidRPr="0055707D">
        <w:rPr>
          <w:sz w:val="24"/>
          <w:szCs w:val="24"/>
        </w:rPr>
        <w:t>(Technique Administrative et Bureautique)</w:t>
      </w:r>
    </w:p>
    <w:p w14:paraId="28CE350D" w14:textId="77777777" w:rsidR="00FA0488" w:rsidRPr="0055707D" w:rsidRDefault="00FA0488" w:rsidP="007B71F5">
      <w:pPr>
        <w:spacing w:after="0"/>
        <w:rPr>
          <w:sz w:val="24"/>
          <w:szCs w:val="24"/>
        </w:rPr>
      </w:pPr>
    </w:p>
    <w:p w14:paraId="09D603D3" w14:textId="77777777" w:rsidR="00AC6F44" w:rsidRPr="0055707D" w:rsidRDefault="007B71F5" w:rsidP="00143391">
      <w:pPr>
        <w:pStyle w:val="Paragraphedeliste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 w:rsidRPr="0055707D">
        <w:rPr>
          <w:sz w:val="24"/>
          <w:szCs w:val="24"/>
        </w:rPr>
        <w:t>E</w:t>
      </w:r>
      <w:r w:rsidR="00AC6F44" w:rsidRPr="0055707D">
        <w:rPr>
          <w:sz w:val="24"/>
          <w:szCs w:val="24"/>
        </w:rPr>
        <w:t>nseigner l’outil de communication</w:t>
      </w:r>
    </w:p>
    <w:p w14:paraId="725D6FCB" w14:textId="77777777" w:rsidR="00AC6F44" w:rsidRPr="0055707D" w:rsidRDefault="007B71F5" w:rsidP="00143391">
      <w:pPr>
        <w:pStyle w:val="Paragraphedeliste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 w:rsidRPr="0055707D">
        <w:rPr>
          <w:sz w:val="24"/>
          <w:szCs w:val="24"/>
        </w:rPr>
        <w:t>E</w:t>
      </w:r>
      <w:r w:rsidR="00AC6F44" w:rsidRPr="0055707D">
        <w:rPr>
          <w:sz w:val="24"/>
          <w:szCs w:val="24"/>
        </w:rPr>
        <w:t>nseigner l’application bureautique</w:t>
      </w:r>
    </w:p>
    <w:p w14:paraId="0596BD27" w14:textId="77777777" w:rsidR="00AC6F44" w:rsidRPr="0055707D" w:rsidRDefault="007B71F5" w:rsidP="00143391">
      <w:pPr>
        <w:pStyle w:val="Paragraphedeliste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 w:rsidRPr="0055707D">
        <w:rPr>
          <w:sz w:val="24"/>
          <w:szCs w:val="24"/>
        </w:rPr>
        <w:t>E</w:t>
      </w:r>
      <w:r w:rsidR="00AC6F44" w:rsidRPr="0055707D">
        <w:rPr>
          <w:sz w:val="24"/>
          <w:szCs w:val="24"/>
        </w:rPr>
        <w:t>nseigner la sténographie</w:t>
      </w:r>
      <w:r w:rsidR="0055707D" w:rsidRPr="0055707D">
        <w:rPr>
          <w:rFonts w:cstheme="minorHAnsi"/>
          <w:sz w:val="28"/>
          <w:szCs w:val="28"/>
        </w:rPr>
        <w:t>:</w:t>
      </w:r>
      <w:r w:rsidR="0055707D">
        <w:rPr>
          <w:rFonts w:ascii="Arial Black" w:hAnsi="Arial Black"/>
          <w:sz w:val="28"/>
          <w:szCs w:val="28"/>
        </w:rPr>
        <w:t xml:space="preserve"> </w:t>
      </w:r>
      <w:r w:rsidR="0055707D" w:rsidRPr="009A3182">
        <w:rPr>
          <w:rFonts w:cstheme="minorHAnsi"/>
          <w:sz w:val="24"/>
          <w:szCs w:val="24"/>
        </w:rPr>
        <w:t>écriture abrégée</w:t>
      </w:r>
    </w:p>
    <w:p w14:paraId="02E34522" w14:textId="77777777" w:rsidR="00AC6F44" w:rsidRPr="0055707D" w:rsidRDefault="00AC6F44" w:rsidP="00143391">
      <w:pPr>
        <w:pStyle w:val="Paragraphedeliste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 w:rsidRPr="0055707D">
        <w:rPr>
          <w:sz w:val="24"/>
          <w:szCs w:val="24"/>
        </w:rPr>
        <w:t>Enseigner l’expression professionnelle</w:t>
      </w:r>
      <w:r w:rsidR="007B71F5" w:rsidRPr="0055707D">
        <w:rPr>
          <w:sz w:val="24"/>
          <w:szCs w:val="24"/>
        </w:rPr>
        <w:t xml:space="preserve"> (les lettres administrative)</w:t>
      </w:r>
    </w:p>
    <w:p w14:paraId="63DFD329" w14:textId="77777777" w:rsidR="00AC6F44" w:rsidRPr="0055707D" w:rsidRDefault="00AC6F44" w:rsidP="00143391">
      <w:pPr>
        <w:pStyle w:val="Paragraphedeliste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 w:rsidRPr="0055707D">
        <w:rPr>
          <w:sz w:val="24"/>
          <w:szCs w:val="24"/>
        </w:rPr>
        <w:t xml:space="preserve">Enseigner l’organisation administrative </w:t>
      </w:r>
    </w:p>
    <w:p w14:paraId="1CB4B360" w14:textId="77777777" w:rsidR="007B71F5" w:rsidRPr="0055707D" w:rsidRDefault="007B71F5" w:rsidP="00143391">
      <w:pPr>
        <w:pStyle w:val="Paragraphedeliste"/>
        <w:numPr>
          <w:ilvl w:val="0"/>
          <w:numId w:val="11"/>
        </w:numPr>
        <w:jc w:val="both"/>
        <w:rPr>
          <w:rFonts w:ascii="Arial Black" w:hAnsi="Arial Black"/>
          <w:sz w:val="24"/>
          <w:szCs w:val="24"/>
        </w:rPr>
      </w:pPr>
      <w:r w:rsidRPr="0055707D">
        <w:rPr>
          <w:sz w:val="24"/>
          <w:szCs w:val="24"/>
        </w:rPr>
        <w:t>Enseigner le classement des dossiers</w:t>
      </w:r>
    </w:p>
    <w:p w14:paraId="5B522E6F" w14:textId="77777777" w:rsidR="00682576" w:rsidRPr="0055707D" w:rsidRDefault="00682576" w:rsidP="00143391">
      <w:pPr>
        <w:pStyle w:val="Paragraphedeliste"/>
        <w:jc w:val="both"/>
        <w:rPr>
          <w:rFonts w:ascii="Arial Black" w:hAnsi="Arial Black"/>
          <w:sz w:val="24"/>
          <w:szCs w:val="24"/>
        </w:rPr>
      </w:pPr>
    </w:p>
    <w:p w14:paraId="7ACC39E1" w14:textId="39358559" w:rsidR="003478C4" w:rsidRPr="007725E4" w:rsidRDefault="00D6334F" w:rsidP="0055707D">
      <w:pPr>
        <w:tabs>
          <w:tab w:val="left" w:pos="552"/>
        </w:tabs>
        <w:rPr>
          <w:rFonts w:ascii="Courier New" w:hAnsi="Courier New" w:cs="Courier New"/>
          <w:color w:val="7F7F7F" w:themeColor="text1" w:themeTint="80"/>
          <w:sz w:val="28"/>
          <w:szCs w:val="28"/>
        </w:rPr>
      </w:pPr>
      <w:r>
        <w:rPr>
          <w:rFonts w:ascii="Courier New" w:hAnsi="Courier New" w:cs="Courier New"/>
          <w:noProof/>
          <w:color w:val="7F7F7F" w:themeColor="text1" w:themeTint="80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92CEF" wp14:editId="145FC5D7">
                <wp:simplePos x="0" y="0"/>
                <wp:positionH relativeFrom="column">
                  <wp:posOffset>31750</wp:posOffset>
                </wp:positionH>
                <wp:positionV relativeFrom="paragraph">
                  <wp:posOffset>6985</wp:posOffset>
                </wp:positionV>
                <wp:extent cx="5785485" cy="361315"/>
                <wp:effectExtent l="7620" t="6985" r="17145" b="22225"/>
                <wp:wrapNone/>
                <wp:docPr id="7657101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48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403878" w14:textId="77777777" w:rsidR="0055707D" w:rsidRPr="00D64843" w:rsidRDefault="0055707D" w:rsidP="0055707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fr-CA"/>
                              </w:rPr>
                              <w:t>FORMATION  ACADE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92CEF" id="Rectangle 10" o:spid="_x0000_s1032" style="position:absolute;margin-left:2.5pt;margin-top:.55pt;width:455.5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2403878" w14:textId="77777777" w:rsidR="0055707D" w:rsidRPr="00D64843" w:rsidRDefault="0055707D" w:rsidP="0055707D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fr-CA"/>
                        </w:rPr>
                        <w:t>FORMATION  ACADEMIQUE</w:t>
                      </w:r>
                    </w:p>
                  </w:txbxContent>
                </v:textbox>
              </v:rect>
            </w:pict>
          </mc:Fallback>
        </mc:AlternateContent>
      </w:r>
      <w:r w:rsidR="0055707D">
        <w:rPr>
          <w:rFonts w:ascii="Courier New" w:hAnsi="Courier New" w:cs="Courier New"/>
          <w:color w:val="7F7F7F" w:themeColor="text1" w:themeTint="80"/>
          <w:sz w:val="28"/>
          <w:szCs w:val="28"/>
        </w:rPr>
        <w:tab/>
      </w:r>
    </w:p>
    <w:p w14:paraId="07D5599D" w14:textId="77777777" w:rsidR="005679EC" w:rsidRDefault="005679EC" w:rsidP="003478C4">
      <w:pPr>
        <w:rPr>
          <w:rFonts w:ascii="Courier New" w:hAnsi="Courier New" w:cs="Courier New"/>
          <w:sz w:val="28"/>
          <w:szCs w:val="28"/>
        </w:rPr>
      </w:pPr>
    </w:p>
    <w:p w14:paraId="1EDB8CAA" w14:textId="77777777" w:rsidR="009A3182" w:rsidRDefault="009A3182" w:rsidP="00143391">
      <w:pPr>
        <w:jc w:val="both"/>
        <w:rPr>
          <w:rFonts w:ascii="Courier New" w:hAnsi="Courier New" w:cs="Courier New"/>
          <w:sz w:val="24"/>
          <w:szCs w:val="24"/>
        </w:rPr>
      </w:pPr>
      <w:r w:rsidRPr="009A3182">
        <w:rPr>
          <w:rFonts w:ascii="Arial Black" w:hAnsi="Arial Black" w:cs="Courier New"/>
          <w:sz w:val="28"/>
          <w:szCs w:val="28"/>
        </w:rPr>
        <w:t>2017-2018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43391" w:rsidRPr="009A3182">
        <w:rPr>
          <w:rFonts w:ascii="Courier New" w:hAnsi="Courier New" w:cs="Courier New"/>
          <w:sz w:val="24"/>
          <w:szCs w:val="24"/>
        </w:rPr>
        <w:t>BREVET DE TECHNICIEN SUPERIEUR</w:t>
      </w:r>
      <w:r w:rsidR="00143391">
        <w:rPr>
          <w:rFonts w:ascii="Courier New" w:hAnsi="Courier New" w:cs="Courier New"/>
          <w:sz w:val="24"/>
          <w:szCs w:val="24"/>
        </w:rPr>
        <w:t xml:space="preserve"> EN ASSISTANAT DE DIRECTION</w:t>
      </w:r>
      <w:r w:rsidR="00046EEA">
        <w:rPr>
          <w:rFonts w:ascii="Courier New" w:hAnsi="Courier New" w:cs="Courier New"/>
          <w:sz w:val="24"/>
          <w:szCs w:val="24"/>
        </w:rPr>
        <w:t xml:space="preserve"> (à L’Ecole Supérieure de commerce BOUAKE COTE D</w:t>
      </w:r>
      <w:r w:rsidR="00003269">
        <w:rPr>
          <w:rFonts w:ascii="Courier New" w:hAnsi="Courier New" w:cs="Courier New"/>
          <w:sz w:val="24"/>
          <w:szCs w:val="24"/>
        </w:rPr>
        <w:t>’</w:t>
      </w:r>
      <w:r w:rsidR="00046EEA">
        <w:rPr>
          <w:rFonts w:ascii="Courier New" w:hAnsi="Courier New" w:cs="Courier New"/>
          <w:sz w:val="24"/>
          <w:szCs w:val="24"/>
        </w:rPr>
        <w:t xml:space="preserve">IVOIRE) </w:t>
      </w:r>
    </w:p>
    <w:p w14:paraId="67B02B2D" w14:textId="77777777" w:rsidR="00143391" w:rsidRPr="007725E4" w:rsidRDefault="00143391" w:rsidP="00143391">
      <w:pPr>
        <w:jc w:val="both"/>
        <w:rPr>
          <w:rFonts w:ascii="Courier New" w:hAnsi="Courier New" w:cs="Courier New"/>
          <w:sz w:val="28"/>
          <w:szCs w:val="28"/>
        </w:rPr>
      </w:pPr>
    </w:p>
    <w:p w14:paraId="6C7539E2" w14:textId="77777777" w:rsidR="00A71A41" w:rsidRPr="0055707D" w:rsidRDefault="00A71A41" w:rsidP="00143391">
      <w:pPr>
        <w:jc w:val="both"/>
        <w:rPr>
          <w:rFonts w:ascii="Courier New" w:hAnsi="Courier New" w:cs="Courier New"/>
          <w:sz w:val="24"/>
          <w:szCs w:val="24"/>
        </w:rPr>
      </w:pPr>
      <w:r w:rsidRPr="007725E4">
        <w:rPr>
          <w:rFonts w:ascii="Arial Black" w:hAnsi="Arial Black" w:cs="Courier New"/>
          <w:sz w:val="28"/>
          <w:szCs w:val="28"/>
        </w:rPr>
        <w:t>2015-2016</w:t>
      </w:r>
      <w:r w:rsidRPr="007725E4">
        <w:rPr>
          <w:rFonts w:ascii="Courier New" w:hAnsi="Courier New" w:cs="Courier New"/>
          <w:sz w:val="28"/>
          <w:szCs w:val="28"/>
        </w:rPr>
        <w:t xml:space="preserve"> </w:t>
      </w:r>
      <w:r w:rsidRPr="0055707D">
        <w:rPr>
          <w:rFonts w:ascii="Courier New" w:hAnsi="Courier New" w:cs="Courier New"/>
          <w:sz w:val="24"/>
          <w:szCs w:val="24"/>
        </w:rPr>
        <w:t>BACCALAUREAT SERIE G1</w:t>
      </w:r>
      <w:r w:rsidR="0055707D" w:rsidRPr="0055707D">
        <w:rPr>
          <w:rFonts w:ascii="Courier New" w:hAnsi="Courier New" w:cs="Courier New"/>
          <w:sz w:val="24"/>
          <w:szCs w:val="24"/>
        </w:rPr>
        <w:t xml:space="preserve"> EN SECRETARIAT BUREAUTIQUE</w:t>
      </w:r>
      <w:r w:rsidR="00003269">
        <w:rPr>
          <w:rFonts w:ascii="Courier New" w:hAnsi="Courier New" w:cs="Courier New"/>
          <w:sz w:val="24"/>
          <w:szCs w:val="24"/>
        </w:rPr>
        <w:t xml:space="preserve"> (au Micromedia F</w:t>
      </w:r>
      <w:r w:rsidRPr="0055707D">
        <w:rPr>
          <w:rFonts w:ascii="Courier New" w:hAnsi="Courier New" w:cs="Courier New"/>
          <w:sz w:val="24"/>
          <w:szCs w:val="24"/>
        </w:rPr>
        <w:t>ormation Daloa</w:t>
      </w:r>
      <w:r w:rsidR="00003269">
        <w:rPr>
          <w:rFonts w:ascii="Courier New" w:hAnsi="Courier New" w:cs="Courier New"/>
          <w:sz w:val="24"/>
          <w:szCs w:val="24"/>
        </w:rPr>
        <w:t xml:space="preserve"> COTE D’IVOIRE</w:t>
      </w:r>
      <w:r w:rsidRPr="0055707D">
        <w:rPr>
          <w:rFonts w:ascii="Courier New" w:hAnsi="Courier New" w:cs="Courier New"/>
          <w:sz w:val="24"/>
          <w:szCs w:val="24"/>
        </w:rPr>
        <w:t>)</w:t>
      </w:r>
    </w:p>
    <w:p w14:paraId="683A7974" w14:textId="77777777" w:rsidR="005679EC" w:rsidRPr="0055707D" w:rsidRDefault="005679EC" w:rsidP="00143391">
      <w:pPr>
        <w:jc w:val="both"/>
        <w:rPr>
          <w:rFonts w:ascii="Courier New" w:hAnsi="Courier New" w:cs="Courier New"/>
          <w:sz w:val="24"/>
          <w:szCs w:val="24"/>
        </w:rPr>
      </w:pPr>
    </w:p>
    <w:p w14:paraId="265235C7" w14:textId="77777777" w:rsidR="002948CF" w:rsidRPr="0055707D" w:rsidRDefault="000262AF" w:rsidP="00143391">
      <w:pPr>
        <w:tabs>
          <w:tab w:val="left" w:pos="1588"/>
        </w:tabs>
        <w:jc w:val="both"/>
        <w:rPr>
          <w:rFonts w:ascii="Courier New" w:hAnsi="Courier New" w:cs="Courier New"/>
          <w:sz w:val="24"/>
          <w:szCs w:val="24"/>
        </w:rPr>
      </w:pPr>
      <w:r w:rsidRPr="007725E4">
        <w:rPr>
          <w:rFonts w:ascii="Arial Black" w:hAnsi="Arial Black" w:cs="Courier New"/>
          <w:sz w:val="28"/>
          <w:szCs w:val="28"/>
        </w:rPr>
        <w:t>2012-2013</w:t>
      </w:r>
      <w:r w:rsidR="003478C4" w:rsidRPr="007725E4">
        <w:rPr>
          <w:rFonts w:ascii="Courier New" w:hAnsi="Courier New" w:cs="Courier New"/>
          <w:sz w:val="28"/>
          <w:szCs w:val="28"/>
        </w:rPr>
        <w:t xml:space="preserve"> </w:t>
      </w:r>
      <w:r w:rsidR="003478C4" w:rsidRPr="0055707D">
        <w:rPr>
          <w:rFonts w:ascii="Courier New" w:hAnsi="Courier New" w:cs="Courier New"/>
          <w:sz w:val="24"/>
          <w:szCs w:val="24"/>
        </w:rPr>
        <w:t>BRE</w:t>
      </w:r>
      <w:r w:rsidR="00C40A7F" w:rsidRPr="0055707D">
        <w:rPr>
          <w:rFonts w:ascii="Courier New" w:hAnsi="Courier New" w:cs="Courier New"/>
          <w:sz w:val="24"/>
          <w:szCs w:val="24"/>
        </w:rPr>
        <w:t>VET D’ETUDE DU PREMIER CICLE (</w:t>
      </w:r>
      <w:r w:rsidR="00B6648E" w:rsidRPr="0055707D">
        <w:rPr>
          <w:rFonts w:ascii="Courier New" w:hAnsi="Courier New" w:cs="Courier New"/>
          <w:sz w:val="24"/>
          <w:szCs w:val="24"/>
        </w:rPr>
        <w:t>au collège</w:t>
      </w:r>
      <w:r w:rsidR="00C40A7F" w:rsidRPr="0055707D">
        <w:rPr>
          <w:rFonts w:ascii="Courier New" w:hAnsi="Courier New" w:cs="Courier New"/>
          <w:sz w:val="24"/>
          <w:szCs w:val="24"/>
        </w:rPr>
        <w:t xml:space="preserve"> Awawla</w:t>
      </w:r>
      <w:r w:rsidR="005679EC" w:rsidRPr="0055707D">
        <w:rPr>
          <w:rFonts w:ascii="Courier New" w:hAnsi="Courier New" w:cs="Courier New"/>
          <w:sz w:val="24"/>
          <w:szCs w:val="24"/>
        </w:rPr>
        <w:t xml:space="preserve"> de G</w:t>
      </w:r>
      <w:r w:rsidR="00C40A7F" w:rsidRPr="0055707D">
        <w:rPr>
          <w:rFonts w:ascii="Courier New" w:hAnsi="Courier New" w:cs="Courier New"/>
          <w:sz w:val="24"/>
          <w:szCs w:val="24"/>
        </w:rPr>
        <w:t>abiadji</w:t>
      </w:r>
      <w:r w:rsidR="00003269">
        <w:rPr>
          <w:rFonts w:ascii="Courier New" w:hAnsi="Courier New" w:cs="Courier New"/>
          <w:sz w:val="24"/>
          <w:szCs w:val="24"/>
        </w:rPr>
        <w:t xml:space="preserve"> COTE D’IVOIRE</w:t>
      </w:r>
      <w:r w:rsidR="003478C4" w:rsidRPr="0055707D">
        <w:rPr>
          <w:rFonts w:ascii="Courier New" w:hAnsi="Courier New" w:cs="Courier New"/>
          <w:sz w:val="24"/>
          <w:szCs w:val="24"/>
        </w:rPr>
        <w:t>)</w:t>
      </w:r>
    </w:p>
    <w:p w14:paraId="3AE5D694" w14:textId="77777777" w:rsidR="00682576" w:rsidRPr="007725E4" w:rsidRDefault="00682576" w:rsidP="00143391">
      <w:pPr>
        <w:tabs>
          <w:tab w:val="left" w:pos="1588"/>
        </w:tabs>
        <w:jc w:val="both"/>
        <w:rPr>
          <w:rFonts w:ascii="Courier New" w:hAnsi="Courier New" w:cs="Courier New"/>
          <w:sz w:val="28"/>
          <w:szCs w:val="28"/>
        </w:rPr>
      </w:pPr>
    </w:p>
    <w:p w14:paraId="1E65C9F4" w14:textId="77777777" w:rsidR="002948CF" w:rsidRPr="007725E4" w:rsidRDefault="002948CF" w:rsidP="00540057">
      <w:pPr>
        <w:spacing w:after="0"/>
        <w:jc w:val="center"/>
        <w:rPr>
          <w:rFonts w:ascii="Courier New" w:hAnsi="Courier New" w:cs="Courier New"/>
          <w:color w:val="7F7F7F" w:themeColor="text1" w:themeTint="80"/>
          <w:sz w:val="28"/>
          <w:szCs w:val="28"/>
        </w:rPr>
      </w:pPr>
    </w:p>
    <w:p w14:paraId="4201557B" w14:textId="77777777" w:rsidR="002948CF" w:rsidRPr="007725E4" w:rsidRDefault="002948CF" w:rsidP="002948CF">
      <w:pPr>
        <w:jc w:val="center"/>
        <w:rPr>
          <w:rFonts w:ascii="Courier New" w:hAnsi="Courier New" w:cs="Courier New"/>
          <w:color w:val="7F7F7F" w:themeColor="text1" w:themeTint="80"/>
          <w:sz w:val="28"/>
          <w:szCs w:val="28"/>
        </w:rPr>
      </w:pPr>
    </w:p>
    <w:p w14:paraId="4839203B" w14:textId="77777777" w:rsidR="00682576" w:rsidRPr="00682576" w:rsidRDefault="002948CF">
      <w:pPr>
        <w:tabs>
          <w:tab w:val="left" w:pos="6164"/>
        </w:tabs>
        <w:spacing w:after="0"/>
        <w:rPr>
          <w:rFonts w:ascii="Courier New" w:hAnsi="Courier New" w:cs="Courier New"/>
        </w:rPr>
      </w:pPr>
      <w:r w:rsidRPr="00682576">
        <w:rPr>
          <w:rFonts w:ascii="Courier New" w:hAnsi="Courier New" w:cs="Courier New"/>
        </w:rPr>
        <w:tab/>
      </w:r>
    </w:p>
    <w:sectPr w:rsidR="00682576" w:rsidRPr="00682576" w:rsidSect="00BC4A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ABB9" w14:textId="77777777" w:rsidR="00BC4AF4" w:rsidRDefault="00BC4AF4" w:rsidP="002948CF">
      <w:pPr>
        <w:spacing w:after="0" w:line="240" w:lineRule="auto"/>
      </w:pPr>
      <w:r>
        <w:separator/>
      </w:r>
    </w:p>
  </w:endnote>
  <w:endnote w:type="continuationSeparator" w:id="0">
    <w:p w14:paraId="0160C46A" w14:textId="77777777" w:rsidR="00BC4AF4" w:rsidRDefault="00BC4AF4" w:rsidP="002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368E" w14:textId="77777777" w:rsidR="009A3182" w:rsidRDefault="009A3182">
    <w:pPr>
      <w:pStyle w:val="Pieddepage"/>
      <w:rPr>
        <w:lang w:val="fr-CA"/>
      </w:rPr>
    </w:pPr>
    <w:r>
      <w:rPr>
        <w:lang w:val="fr-CA"/>
      </w:rPr>
      <w:t>KOFFI AHOU ANGELINE</w:t>
    </w:r>
  </w:p>
  <w:p w14:paraId="2D488FC6" w14:textId="5EE5D596" w:rsidR="009A3182" w:rsidRPr="009A3182" w:rsidRDefault="00D6334F">
    <w:pPr>
      <w:pStyle w:val="Pieddepage"/>
      <w:rPr>
        <w:lang w:val="fr-CA"/>
      </w:rPr>
    </w:pPr>
    <w:r>
      <w:rPr>
        <w:noProof/>
        <w:sz w:val="28"/>
        <w:szCs w:val="28"/>
        <w:u w:val="single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5DFC5" wp14:editId="53F7A79B">
              <wp:simplePos x="0" y="0"/>
              <wp:positionH relativeFrom="column">
                <wp:posOffset>4544060</wp:posOffset>
              </wp:positionH>
              <wp:positionV relativeFrom="paragraph">
                <wp:posOffset>50165</wp:posOffset>
              </wp:positionV>
              <wp:extent cx="1683385" cy="333375"/>
              <wp:effectExtent l="0" t="0" r="0" b="1905"/>
              <wp:wrapNone/>
              <wp:docPr id="4766797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338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4997C" w14:textId="77777777" w:rsidR="009A3182" w:rsidRPr="009A3182" w:rsidRDefault="009A3182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Tel</w:t>
                          </w:r>
                          <w:r w:rsidRPr="0055707D">
                            <w:rPr>
                              <w:rFonts w:cstheme="minorHAnsi"/>
                              <w:sz w:val="28"/>
                              <w:szCs w:val="28"/>
                            </w:rPr>
                            <w:t>:</w:t>
                          </w:r>
                          <w:r w:rsidRPr="009A3182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5707D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="00342316">
                            <w:rPr>
                              <w:sz w:val="28"/>
                              <w:szCs w:val="28"/>
                            </w:rPr>
                            <w:t>438</w:t>
                          </w:r>
                          <w:r w:rsidRPr="0055707D">
                            <w:rPr>
                              <w:sz w:val="24"/>
                              <w:szCs w:val="24"/>
                            </w:rPr>
                            <w:t>)</w:t>
                          </w:r>
                          <w:r w:rsidR="0034231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342316">
                            <w:rPr>
                              <w:sz w:val="28"/>
                              <w:szCs w:val="28"/>
                            </w:rPr>
                            <w:t>535-38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DF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57.8pt;margin-top:3.95pt;width:132.5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" stroked="f">
              <v:textbox>
                <w:txbxContent>
                  <w:p w14:paraId="4C44997C" w14:textId="77777777" w:rsidR="009A3182" w:rsidRPr="009A3182" w:rsidRDefault="009A3182">
                    <w:pPr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Tel</w:t>
                    </w:r>
                    <w:r w:rsidRPr="0055707D">
                      <w:rPr>
                        <w:rFonts w:cstheme="minorHAnsi"/>
                        <w:sz w:val="28"/>
                        <w:szCs w:val="28"/>
                      </w:rPr>
                      <w:t>:</w:t>
                    </w:r>
                    <w:r w:rsidRPr="009A3182">
                      <w:rPr>
                        <w:sz w:val="28"/>
                        <w:szCs w:val="28"/>
                      </w:rPr>
                      <w:t xml:space="preserve"> </w:t>
                    </w:r>
                    <w:r w:rsidRPr="0055707D">
                      <w:rPr>
                        <w:sz w:val="24"/>
                        <w:szCs w:val="24"/>
                      </w:rPr>
                      <w:t>(</w:t>
                    </w:r>
                    <w:r w:rsidR="00342316">
                      <w:rPr>
                        <w:sz w:val="28"/>
                        <w:szCs w:val="28"/>
                      </w:rPr>
                      <w:t>438</w:t>
                    </w:r>
                    <w:r w:rsidRPr="0055707D">
                      <w:rPr>
                        <w:sz w:val="24"/>
                        <w:szCs w:val="24"/>
                      </w:rPr>
                      <w:t>)</w:t>
                    </w:r>
                    <w:r w:rsidR="00342316">
                      <w:rPr>
                        <w:sz w:val="24"/>
                        <w:szCs w:val="24"/>
                      </w:rPr>
                      <w:t xml:space="preserve"> </w:t>
                    </w:r>
                    <w:r w:rsidR="00342316">
                      <w:rPr>
                        <w:sz w:val="28"/>
                        <w:szCs w:val="28"/>
                      </w:rPr>
                      <w:t>535-3805</w:t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9A3182" w:rsidRPr="005E5B01">
        <w:rPr>
          <w:rStyle w:val="Lienhypertexte"/>
          <w:sz w:val="28"/>
          <w:szCs w:val="28"/>
        </w:rPr>
        <w:t>angelinekoffi37@gmail.com</w:t>
      </w:r>
    </w:hyperlink>
    <w:r w:rsidR="009A3182">
      <w:rPr>
        <w:sz w:val="28"/>
        <w:szCs w:val="2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921C" w14:textId="77777777" w:rsidR="00BC4AF4" w:rsidRDefault="00BC4AF4" w:rsidP="002948CF">
      <w:pPr>
        <w:spacing w:after="0" w:line="240" w:lineRule="auto"/>
      </w:pPr>
      <w:r>
        <w:separator/>
      </w:r>
    </w:p>
  </w:footnote>
  <w:footnote w:type="continuationSeparator" w:id="0">
    <w:p w14:paraId="16D4A52A" w14:textId="77777777" w:rsidR="00BC4AF4" w:rsidRDefault="00BC4AF4" w:rsidP="0029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7184"/>
    <w:multiLevelType w:val="hybridMultilevel"/>
    <w:tmpl w:val="67745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100"/>
    <w:multiLevelType w:val="hybridMultilevel"/>
    <w:tmpl w:val="DC763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7E5"/>
    <w:multiLevelType w:val="hybridMultilevel"/>
    <w:tmpl w:val="2564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5F1D"/>
    <w:multiLevelType w:val="hybridMultilevel"/>
    <w:tmpl w:val="56124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0AD"/>
    <w:multiLevelType w:val="hybridMultilevel"/>
    <w:tmpl w:val="F72E6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6C5B"/>
    <w:multiLevelType w:val="hybridMultilevel"/>
    <w:tmpl w:val="5EC07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63A3"/>
    <w:multiLevelType w:val="hybridMultilevel"/>
    <w:tmpl w:val="21947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561"/>
    <w:multiLevelType w:val="hybridMultilevel"/>
    <w:tmpl w:val="556A4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96201"/>
    <w:multiLevelType w:val="hybridMultilevel"/>
    <w:tmpl w:val="1714A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0545E"/>
    <w:multiLevelType w:val="hybridMultilevel"/>
    <w:tmpl w:val="353A699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40903"/>
    <w:multiLevelType w:val="hybridMultilevel"/>
    <w:tmpl w:val="CF0A63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1579F"/>
    <w:multiLevelType w:val="hybridMultilevel"/>
    <w:tmpl w:val="64663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27773"/>
    <w:multiLevelType w:val="hybridMultilevel"/>
    <w:tmpl w:val="8D1CF1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0A53BF"/>
    <w:multiLevelType w:val="hybridMultilevel"/>
    <w:tmpl w:val="1278E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6568"/>
    <w:multiLevelType w:val="hybridMultilevel"/>
    <w:tmpl w:val="28E8B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8798">
    <w:abstractNumId w:val="5"/>
  </w:num>
  <w:num w:numId="2" w16cid:durableId="727921722">
    <w:abstractNumId w:val="10"/>
  </w:num>
  <w:num w:numId="3" w16cid:durableId="675569979">
    <w:abstractNumId w:val="3"/>
  </w:num>
  <w:num w:numId="4" w16cid:durableId="1922060857">
    <w:abstractNumId w:val="11"/>
  </w:num>
  <w:num w:numId="5" w16cid:durableId="616105583">
    <w:abstractNumId w:val="4"/>
  </w:num>
  <w:num w:numId="6" w16cid:durableId="986784970">
    <w:abstractNumId w:val="13"/>
  </w:num>
  <w:num w:numId="7" w16cid:durableId="1652440955">
    <w:abstractNumId w:val="14"/>
  </w:num>
  <w:num w:numId="8" w16cid:durableId="1630358845">
    <w:abstractNumId w:val="0"/>
  </w:num>
  <w:num w:numId="9" w16cid:durableId="2065832225">
    <w:abstractNumId w:val="6"/>
  </w:num>
  <w:num w:numId="10" w16cid:durableId="829907123">
    <w:abstractNumId w:val="9"/>
  </w:num>
  <w:num w:numId="11" w16cid:durableId="743721529">
    <w:abstractNumId w:val="1"/>
  </w:num>
  <w:num w:numId="12" w16cid:durableId="1206215205">
    <w:abstractNumId w:val="8"/>
  </w:num>
  <w:num w:numId="13" w16cid:durableId="1948462049">
    <w:abstractNumId w:val="2"/>
  </w:num>
  <w:num w:numId="14" w16cid:durableId="734862171">
    <w:abstractNumId w:val="12"/>
  </w:num>
  <w:num w:numId="15" w16cid:durableId="2003386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68"/>
    <w:rsid w:val="00003269"/>
    <w:rsid w:val="000262AF"/>
    <w:rsid w:val="00046EEA"/>
    <w:rsid w:val="000502AA"/>
    <w:rsid w:val="000716F4"/>
    <w:rsid w:val="001149FC"/>
    <w:rsid w:val="00143391"/>
    <w:rsid w:val="00195233"/>
    <w:rsid w:val="00227E50"/>
    <w:rsid w:val="00233740"/>
    <w:rsid w:val="0025248F"/>
    <w:rsid w:val="002565E2"/>
    <w:rsid w:val="00287458"/>
    <w:rsid w:val="002948CF"/>
    <w:rsid w:val="002C2A3C"/>
    <w:rsid w:val="002C3A1D"/>
    <w:rsid w:val="002E6C68"/>
    <w:rsid w:val="00321F19"/>
    <w:rsid w:val="00321F29"/>
    <w:rsid w:val="00342316"/>
    <w:rsid w:val="003478C4"/>
    <w:rsid w:val="00384FD6"/>
    <w:rsid w:val="003E2BCC"/>
    <w:rsid w:val="00403647"/>
    <w:rsid w:val="00413954"/>
    <w:rsid w:val="00440FD5"/>
    <w:rsid w:val="00476481"/>
    <w:rsid w:val="00476632"/>
    <w:rsid w:val="00485FB9"/>
    <w:rsid w:val="00540057"/>
    <w:rsid w:val="0055707D"/>
    <w:rsid w:val="00561930"/>
    <w:rsid w:val="0056566D"/>
    <w:rsid w:val="005679EC"/>
    <w:rsid w:val="0061684D"/>
    <w:rsid w:val="00677926"/>
    <w:rsid w:val="00682576"/>
    <w:rsid w:val="00692EB0"/>
    <w:rsid w:val="006A2428"/>
    <w:rsid w:val="006A3C8E"/>
    <w:rsid w:val="00715157"/>
    <w:rsid w:val="00771C00"/>
    <w:rsid w:val="007725E4"/>
    <w:rsid w:val="007B71F5"/>
    <w:rsid w:val="007D4ED1"/>
    <w:rsid w:val="007D5D0C"/>
    <w:rsid w:val="00810EFC"/>
    <w:rsid w:val="00872E68"/>
    <w:rsid w:val="008771AF"/>
    <w:rsid w:val="00890CDE"/>
    <w:rsid w:val="008A5894"/>
    <w:rsid w:val="008E13CB"/>
    <w:rsid w:val="00985A02"/>
    <w:rsid w:val="009A3182"/>
    <w:rsid w:val="009E4803"/>
    <w:rsid w:val="009E6CB9"/>
    <w:rsid w:val="00A031FE"/>
    <w:rsid w:val="00A644F7"/>
    <w:rsid w:val="00A66262"/>
    <w:rsid w:val="00A71A41"/>
    <w:rsid w:val="00AC6F44"/>
    <w:rsid w:val="00AD4BC4"/>
    <w:rsid w:val="00AF6F18"/>
    <w:rsid w:val="00B259CB"/>
    <w:rsid w:val="00B328F7"/>
    <w:rsid w:val="00B6648E"/>
    <w:rsid w:val="00BC4AF4"/>
    <w:rsid w:val="00C40A7F"/>
    <w:rsid w:val="00C627F7"/>
    <w:rsid w:val="00CA54CB"/>
    <w:rsid w:val="00CE11A4"/>
    <w:rsid w:val="00D02103"/>
    <w:rsid w:val="00D6334F"/>
    <w:rsid w:val="00D64843"/>
    <w:rsid w:val="00D65C45"/>
    <w:rsid w:val="00D77A6C"/>
    <w:rsid w:val="00DD0222"/>
    <w:rsid w:val="00DE63D4"/>
    <w:rsid w:val="00E004D4"/>
    <w:rsid w:val="00E8751D"/>
    <w:rsid w:val="00E90B88"/>
    <w:rsid w:val="00E9118D"/>
    <w:rsid w:val="00EA0DE5"/>
    <w:rsid w:val="00ED6823"/>
    <w:rsid w:val="00F0664F"/>
    <w:rsid w:val="00F213E8"/>
    <w:rsid w:val="00F26FDD"/>
    <w:rsid w:val="00FA0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D8B2"/>
  <w15:docId w15:val="{F5E85B20-8D93-4DD0-B1C8-0CBF1294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3C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4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8CF"/>
  </w:style>
  <w:style w:type="paragraph" w:styleId="Pieddepage">
    <w:name w:val="footer"/>
    <w:basedOn w:val="Normal"/>
    <w:link w:val="PieddepageCar"/>
    <w:uiPriority w:val="99"/>
    <w:unhideWhenUsed/>
    <w:rsid w:val="0029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8CF"/>
  </w:style>
  <w:style w:type="character" w:styleId="Lienhypertexte">
    <w:name w:val="Hyperlink"/>
    <w:basedOn w:val="Policepardfaut"/>
    <w:uiPriority w:val="99"/>
    <w:unhideWhenUsed/>
    <w:rsid w:val="009A3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inekoffi37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3166-E9FB-4C61-B663-E7A32B7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EGENDE</dc:creator>
  <cp:lastModifiedBy>DELL PRO</cp:lastModifiedBy>
  <cp:revision>2</cp:revision>
  <dcterms:created xsi:type="dcterms:W3CDTF">2021-12-21T09:15:00Z</dcterms:created>
  <dcterms:modified xsi:type="dcterms:W3CDTF">2024-03-20T21:42:00Z</dcterms:modified>
</cp:coreProperties>
</file>